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3D20" w14:textId="77777777" w:rsidR="00C76615" w:rsidRPr="006E0C33" w:rsidRDefault="00C76615" w:rsidP="00C76615">
      <w:pPr>
        <w:jc w:val="center"/>
        <w:rPr>
          <w:sz w:val="32"/>
          <w:szCs w:val="32"/>
        </w:rPr>
      </w:pPr>
      <w:r w:rsidRPr="006E0C33">
        <w:rPr>
          <w:rFonts w:hint="eastAsia"/>
          <w:sz w:val="32"/>
          <w:szCs w:val="32"/>
        </w:rPr>
        <w:t>委</w:t>
      </w:r>
      <w:r>
        <w:rPr>
          <w:rFonts w:hint="eastAsia"/>
          <w:sz w:val="32"/>
          <w:szCs w:val="32"/>
        </w:rPr>
        <w:t xml:space="preserve">　</w:t>
      </w:r>
      <w:r w:rsidRPr="006E0C33">
        <w:rPr>
          <w:rFonts w:hint="eastAsia"/>
          <w:sz w:val="32"/>
          <w:szCs w:val="32"/>
        </w:rPr>
        <w:t>任</w:t>
      </w:r>
      <w:r>
        <w:rPr>
          <w:rFonts w:hint="eastAsia"/>
          <w:sz w:val="32"/>
          <w:szCs w:val="32"/>
        </w:rPr>
        <w:t xml:space="preserve">　</w:t>
      </w:r>
      <w:r w:rsidRPr="006E0C33">
        <w:rPr>
          <w:rFonts w:hint="eastAsia"/>
          <w:sz w:val="32"/>
          <w:szCs w:val="32"/>
        </w:rPr>
        <w:t>状</w:t>
      </w:r>
    </w:p>
    <w:p w14:paraId="54CDCB9E" w14:textId="77777777" w:rsidR="00C76615" w:rsidRPr="006E0C33" w:rsidRDefault="00C76615" w:rsidP="00C76615">
      <w:pPr>
        <w:rPr>
          <w:sz w:val="28"/>
          <w:szCs w:val="28"/>
        </w:rPr>
      </w:pPr>
    </w:p>
    <w:p w14:paraId="760941D0" w14:textId="77777777" w:rsidR="00C76615" w:rsidRPr="006E0C33" w:rsidRDefault="00C76615" w:rsidP="00C76615">
      <w:pPr>
        <w:rPr>
          <w:sz w:val="28"/>
          <w:szCs w:val="28"/>
        </w:rPr>
      </w:pPr>
    </w:p>
    <w:p w14:paraId="5C2ECB76" w14:textId="77777777" w:rsidR="00C76615" w:rsidRPr="006E0C33" w:rsidRDefault="00C76615" w:rsidP="00C76615">
      <w:pPr>
        <w:ind w:firstLineChars="200" w:firstLine="560"/>
        <w:rPr>
          <w:sz w:val="28"/>
          <w:szCs w:val="28"/>
        </w:rPr>
      </w:pPr>
      <w:r w:rsidRPr="006E0C33">
        <w:rPr>
          <w:rFonts w:hint="eastAsia"/>
          <w:sz w:val="28"/>
          <w:szCs w:val="28"/>
        </w:rPr>
        <w:t>受任者</w:t>
      </w:r>
      <w:r>
        <w:rPr>
          <w:rFonts w:hint="eastAsia"/>
          <w:sz w:val="28"/>
          <w:szCs w:val="28"/>
        </w:rPr>
        <w:t xml:space="preserve">　　</w:t>
      </w:r>
      <w:r w:rsidRPr="006E0C33">
        <w:rPr>
          <w:rFonts w:hint="eastAsia"/>
          <w:sz w:val="28"/>
          <w:szCs w:val="28"/>
        </w:rPr>
        <w:t>住所</w:t>
      </w:r>
    </w:p>
    <w:p w14:paraId="0A40544C" w14:textId="77777777" w:rsidR="00C76615" w:rsidRDefault="00C76615" w:rsidP="00C76615">
      <w:pPr>
        <w:ind w:firstLineChars="700" w:firstLine="1960"/>
        <w:rPr>
          <w:sz w:val="28"/>
          <w:szCs w:val="28"/>
        </w:rPr>
      </w:pPr>
      <w:r w:rsidRPr="006E0C33">
        <w:rPr>
          <w:rFonts w:hint="eastAsia"/>
          <w:sz w:val="28"/>
          <w:szCs w:val="28"/>
        </w:rPr>
        <w:t>氏名</w:t>
      </w:r>
    </w:p>
    <w:p w14:paraId="60EEA6B3" w14:textId="77777777" w:rsidR="00C76615" w:rsidRDefault="00C76615" w:rsidP="00C76615">
      <w:pPr>
        <w:ind w:firstLineChars="500" w:firstLine="1400"/>
        <w:rPr>
          <w:sz w:val="28"/>
          <w:szCs w:val="28"/>
        </w:rPr>
      </w:pPr>
    </w:p>
    <w:p w14:paraId="3E7DF89E" w14:textId="77777777" w:rsidR="00C76615" w:rsidRDefault="00C76615" w:rsidP="00C76615">
      <w:pPr>
        <w:ind w:firstLineChars="500" w:firstLine="1400"/>
        <w:rPr>
          <w:sz w:val="28"/>
          <w:szCs w:val="28"/>
        </w:rPr>
      </w:pPr>
    </w:p>
    <w:p w14:paraId="01B7AC34" w14:textId="77777777" w:rsidR="00C76615" w:rsidRDefault="00C76615" w:rsidP="00C7661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上記の者を私の代理人に選任し、次の権限を委任します。</w:t>
      </w:r>
    </w:p>
    <w:p w14:paraId="7E560275" w14:textId="77777777" w:rsidR="00C76615" w:rsidRDefault="00C76615" w:rsidP="00C76615">
      <w:pPr>
        <w:ind w:firstLineChars="500" w:firstLine="1400"/>
        <w:rPr>
          <w:sz w:val="28"/>
          <w:szCs w:val="28"/>
        </w:rPr>
      </w:pPr>
    </w:p>
    <w:p w14:paraId="44A92BDB" w14:textId="77777777" w:rsidR="00C76615" w:rsidRDefault="00C76615" w:rsidP="00C76615">
      <w:pPr>
        <w:ind w:firstLineChars="500" w:firstLine="1400"/>
        <w:rPr>
          <w:sz w:val="28"/>
          <w:szCs w:val="28"/>
        </w:rPr>
      </w:pPr>
    </w:p>
    <w:p w14:paraId="290449F3" w14:textId="77777777" w:rsidR="00C76615" w:rsidRDefault="00C76615" w:rsidP="00C76615">
      <w:pPr>
        <w:ind w:firstLineChars="500" w:firstLine="1400"/>
        <w:rPr>
          <w:sz w:val="28"/>
          <w:szCs w:val="28"/>
        </w:rPr>
      </w:pPr>
    </w:p>
    <w:p w14:paraId="2495BD81" w14:textId="40F0AF05" w:rsidR="00C76615" w:rsidRDefault="00C76615" w:rsidP="00C766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１　</w:t>
      </w:r>
      <w:r w:rsidR="00902113">
        <w:rPr>
          <w:rFonts w:hint="eastAsia"/>
          <w:sz w:val="28"/>
          <w:szCs w:val="28"/>
        </w:rPr>
        <w:t>消防法令適合通知書</w:t>
      </w:r>
      <w:r w:rsidR="00A3141C">
        <w:rPr>
          <w:rFonts w:hint="eastAsia"/>
          <w:sz w:val="28"/>
          <w:szCs w:val="28"/>
        </w:rPr>
        <w:t>交付</w:t>
      </w:r>
      <w:r w:rsidR="00C9113B">
        <w:rPr>
          <w:rFonts w:hint="eastAsia"/>
          <w:sz w:val="28"/>
          <w:szCs w:val="28"/>
        </w:rPr>
        <w:t>申請</w:t>
      </w:r>
      <w:r w:rsidR="00902113">
        <w:rPr>
          <w:rFonts w:hint="eastAsia"/>
          <w:sz w:val="28"/>
          <w:szCs w:val="28"/>
        </w:rPr>
        <w:t>に</w:t>
      </w:r>
      <w:r w:rsidR="00A3141C">
        <w:rPr>
          <w:rFonts w:hint="eastAsia"/>
          <w:sz w:val="28"/>
          <w:szCs w:val="28"/>
        </w:rPr>
        <w:t>係る手続き</w:t>
      </w:r>
    </w:p>
    <w:p w14:paraId="34912857" w14:textId="581F7D47" w:rsidR="00A3141C" w:rsidRDefault="00A3141C" w:rsidP="00C766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　同通知書の受領</w:t>
      </w:r>
    </w:p>
    <w:p w14:paraId="1F93C99E" w14:textId="77777777" w:rsidR="00C76615" w:rsidRDefault="00C76615" w:rsidP="00C76615">
      <w:pPr>
        <w:rPr>
          <w:sz w:val="28"/>
          <w:szCs w:val="28"/>
        </w:rPr>
      </w:pPr>
    </w:p>
    <w:p w14:paraId="03AA7E61" w14:textId="77777777" w:rsidR="00C76615" w:rsidRDefault="00C76615" w:rsidP="00C76615">
      <w:pPr>
        <w:rPr>
          <w:sz w:val="28"/>
          <w:szCs w:val="28"/>
        </w:rPr>
      </w:pPr>
    </w:p>
    <w:p w14:paraId="3EBF09C2" w14:textId="77777777" w:rsidR="00C76615" w:rsidRDefault="00C76615" w:rsidP="00C76615">
      <w:pPr>
        <w:rPr>
          <w:sz w:val="28"/>
          <w:szCs w:val="28"/>
        </w:rPr>
      </w:pPr>
    </w:p>
    <w:p w14:paraId="41E62BFF" w14:textId="77777777" w:rsidR="00C76615" w:rsidRDefault="00C76615" w:rsidP="00C76615">
      <w:pPr>
        <w:rPr>
          <w:sz w:val="28"/>
          <w:szCs w:val="28"/>
        </w:rPr>
      </w:pPr>
    </w:p>
    <w:p w14:paraId="3632AB48" w14:textId="77777777" w:rsidR="00C76615" w:rsidRPr="006E0C33" w:rsidRDefault="00C76615" w:rsidP="00C76615">
      <w:pPr>
        <w:rPr>
          <w:sz w:val="28"/>
          <w:szCs w:val="28"/>
        </w:rPr>
      </w:pPr>
    </w:p>
    <w:p w14:paraId="50E1B43C" w14:textId="77777777" w:rsidR="00C76615" w:rsidRDefault="00C76615" w:rsidP="00C76615">
      <w:pPr>
        <w:rPr>
          <w:sz w:val="28"/>
          <w:szCs w:val="28"/>
        </w:rPr>
      </w:pPr>
    </w:p>
    <w:p w14:paraId="7DCC3BC8" w14:textId="77777777" w:rsidR="00C76615" w:rsidRDefault="00C76615" w:rsidP="009A3A8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年　　　月　　　日</w:t>
      </w:r>
    </w:p>
    <w:p w14:paraId="1F1E6DA1" w14:textId="77777777" w:rsidR="00C76615" w:rsidRDefault="00C76615" w:rsidP="00C76615">
      <w:pPr>
        <w:rPr>
          <w:sz w:val="28"/>
          <w:szCs w:val="28"/>
        </w:rPr>
      </w:pPr>
    </w:p>
    <w:p w14:paraId="6D608AA2" w14:textId="77777777" w:rsidR="00C76615" w:rsidRDefault="00C76615" w:rsidP="00C76615">
      <w:pPr>
        <w:rPr>
          <w:sz w:val="28"/>
          <w:szCs w:val="28"/>
        </w:rPr>
      </w:pPr>
    </w:p>
    <w:p w14:paraId="2BB35E31" w14:textId="77777777" w:rsidR="00C76615" w:rsidRDefault="00C76615" w:rsidP="00C76615">
      <w:pPr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委任者　住　　所</w:t>
      </w:r>
    </w:p>
    <w:p w14:paraId="1B3142AA" w14:textId="6846E7DD" w:rsidR="00C76615" w:rsidRDefault="004E1D63" w:rsidP="00C766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氏　　名</w:t>
      </w:r>
      <w:r w:rsidR="0055752F">
        <w:rPr>
          <w:rFonts w:hint="eastAsia"/>
          <w:sz w:val="28"/>
          <w:szCs w:val="28"/>
        </w:rPr>
        <w:t xml:space="preserve">　　　　　　　　　　　　印</w:t>
      </w:r>
    </w:p>
    <w:p w14:paraId="4BD72476" w14:textId="77777777" w:rsidR="00C76615" w:rsidRPr="006E0C33" w:rsidRDefault="00C76615" w:rsidP="00C766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電話番号</w:t>
      </w:r>
    </w:p>
    <w:p w14:paraId="179E9F42" w14:textId="457AB1C8" w:rsidR="00C76615" w:rsidRPr="00C76615" w:rsidRDefault="00C76615" w:rsidP="00C76615">
      <w:pPr>
        <w:pStyle w:val="Default"/>
        <w:rPr>
          <w:color w:val="808080" w:themeColor="background1" w:themeShade="80"/>
        </w:rPr>
      </w:pPr>
      <w:r>
        <w:rPr>
          <w:rFonts w:hint="eastAsia"/>
          <w:color w:val="4D4D4D"/>
          <w:sz w:val="18"/>
          <w:szCs w:val="18"/>
        </w:rPr>
        <w:t xml:space="preserve">　　　　　　　　　　　　　　　　　</w:t>
      </w:r>
    </w:p>
    <w:p w14:paraId="3B505907" w14:textId="77777777" w:rsidR="00C76615" w:rsidRPr="00C76615" w:rsidRDefault="00C76615" w:rsidP="00C76615">
      <w:pPr>
        <w:rPr>
          <w:sz w:val="22"/>
        </w:rPr>
      </w:pPr>
    </w:p>
    <w:sectPr w:rsidR="00C76615" w:rsidRPr="00C76615" w:rsidSect="00C76615">
      <w:pgSz w:w="11906" w:h="16838"/>
      <w:pgMar w:top="113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0E0C" w14:textId="77777777" w:rsidR="001E7F4E" w:rsidRDefault="001E7F4E" w:rsidP="00C76615">
      <w:r>
        <w:separator/>
      </w:r>
    </w:p>
  </w:endnote>
  <w:endnote w:type="continuationSeparator" w:id="0">
    <w:p w14:paraId="6A1A41A0" w14:textId="77777777" w:rsidR="001E7F4E" w:rsidRDefault="001E7F4E" w:rsidP="00C7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F956" w14:textId="77777777" w:rsidR="001E7F4E" w:rsidRDefault="001E7F4E" w:rsidP="00C76615">
      <w:r>
        <w:separator/>
      </w:r>
    </w:p>
  </w:footnote>
  <w:footnote w:type="continuationSeparator" w:id="0">
    <w:p w14:paraId="2FB10E91" w14:textId="77777777" w:rsidR="001E7F4E" w:rsidRDefault="001E7F4E" w:rsidP="00C7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BD9"/>
    <w:multiLevelType w:val="hybridMultilevel"/>
    <w:tmpl w:val="02DAC8BC"/>
    <w:lvl w:ilvl="0" w:tplc="C0C606B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4064ED"/>
    <w:multiLevelType w:val="hybridMultilevel"/>
    <w:tmpl w:val="BB66C826"/>
    <w:lvl w:ilvl="0" w:tplc="61928CC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5240513">
    <w:abstractNumId w:val="1"/>
  </w:num>
  <w:num w:numId="2" w16cid:durableId="169194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F08"/>
    <w:rsid w:val="00012E1B"/>
    <w:rsid w:val="00015BB8"/>
    <w:rsid w:val="00020F3A"/>
    <w:rsid w:val="0002160A"/>
    <w:rsid w:val="00040F0A"/>
    <w:rsid w:val="000434E8"/>
    <w:rsid w:val="00050039"/>
    <w:rsid w:val="00052EB8"/>
    <w:rsid w:val="000623D0"/>
    <w:rsid w:val="00064DA0"/>
    <w:rsid w:val="000742F1"/>
    <w:rsid w:val="00084753"/>
    <w:rsid w:val="00087548"/>
    <w:rsid w:val="000A28FD"/>
    <w:rsid w:val="000A4923"/>
    <w:rsid w:val="000A5551"/>
    <w:rsid w:val="000C7349"/>
    <w:rsid w:val="000E485D"/>
    <w:rsid w:val="000F634F"/>
    <w:rsid w:val="00105370"/>
    <w:rsid w:val="00110F2E"/>
    <w:rsid w:val="00110FE6"/>
    <w:rsid w:val="00114CCD"/>
    <w:rsid w:val="001235E1"/>
    <w:rsid w:val="00125F93"/>
    <w:rsid w:val="001305F5"/>
    <w:rsid w:val="00137476"/>
    <w:rsid w:val="00145C4F"/>
    <w:rsid w:val="00157842"/>
    <w:rsid w:val="00161D12"/>
    <w:rsid w:val="0017758E"/>
    <w:rsid w:val="00182F99"/>
    <w:rsid w:val="00184B85"/>
    <w:rsid w:val="0018748E"/>
    <w:rsid w:val="001927B1"/>
    <w:rsid w:val="001A0DF4"/>
    <w:rsid w:val="001B0EBC"/>
    <w:rsid w:val="001C5A70"/>
    <w:rsid w:val="001D0603"/>
    <w:rsid w:val="001D11D6"/>
    <w:rsid w:val="001E2125"/>
    <w:rsid w:val="001E2E03"/>
    <w:rsid w:val="001E7F4E"/>
    <w:rsid w:val="001F1800"/>
    <w:rsid w:val="00212A17"/>
    <w:rsid w:val="00226258"/>
    <w:rsid w:val="00231408"/>
    <w:rsid w:val="00235391"/>
    <w:rsid w:val="00237FBC"/>
    <w:rsid w:val="00240FD0"/>
    <w:rsid w:val="002466C8"/>
    <w:rsid w:val="00264CE4"/>
    <w:rsid w:val="00265ECD"/>
    <w:rsid w:val="00272F89"/>
    <w:rsid w:val="00281C0A"/>
    <w:rsid w:val="002952A8"/>
    <w:rsid w:val="002E20D1"/>
    <w:rsid w:val="003136DD"/>
    <w:rsid w:val="0031763A"/>
    <w:rsid w:val="00322278"/>
    <w:rsid w:val="003375C1"/>
    <w:rsid w:val="003431B4"/>
    <w:rsid w:val="00374215"/>
    <w:rsid w:val="003C5210"/>
    <w:rsid w:val="003E25A3"/>
    <w:rsid w:val="003E2FDB"/>
    <w:rsid w:val="003E535D"/>
    <w:rsid w:val="00411B6A"/>
    <w:rsid w:val="00415FC1"/>
    <w:rsid w:val="00461673"/>
    <w:rsid w:val="00480022"/>
    <w:rsid w:val="004A5905"/>
    <w:rsid w:val="004D0347"/>
    <w:rsid w:val="004D1C05"/>
    <w:rsid w:val="004E1D63"/>
    <w:rsid w:val="0050065C"/>
    <w:rsid w:val="00501EBC"/>
    <w:rsid w:val="005060E2"/>
    <w:rsid w:val="00515C4D"/>
    <w:rsid w:val="00516EFF"/>
    <w:rsid w:val="00527C05"/>
    <w:rsid w:val="0053127C"/>
    <w:rsid w:val="00551FC4"/>
    <w:rsid w:val="00552D2B"/>
    <w:rsid w:val="0055752F"/>
    <w:rsid w:val="00580752"/>
    <w:rsid w:val="005808CD"/>
    <w:rsid w:val="00581B8E"/>
    <w:rsid w:val="0058357D"/>
    <w:rsid w:val="00596A6B"/>
    <w:rsid w:val="00597EAC"/>
    <w:rsid w:val="005A29A8"/>
    <w:rsid w:val="005A2A83"/>
    <w:rsid w:val="005A5650"/>
    <w:rsid w:val="005B422A"/>
    <w:rsid w:val="005B4BC4"/>
    <w:rsid w:val="005E19B4"/>
    <w:rsid w:val="0060419B"/>
    <w:rsid w:val="00631B6D"/>
    <w:rsid w:val="006363AF"/>
    <w:rsid w:val="006457E4"/>
    <w:rsid w:val="00670D6C"/>
    <w:rsid w:val="006B6E6D"/>
    <w:rsid w:val="006C1917"/>
    <w:rsid w:val="006C4070"/>
    <w:rsid w:val="006C462B"/>
    <w:rsid w:val="00700524"/>
    <w:rsid w:val="0070386C"/>
    <w:rsid w:val="0071111B"/>
    <w:rsid w:val="00717AC7"/>
    <w:rsid w:val="00740A42"/>
    <w:rsid w:val="00751916"/>
    <w:rsid w:val="00770CE1"/>
    <w:rsid w:val="00775C55"/>
    <w:rsid w:val="00787FA3"/>
    <w:rsid w:val="00794B83"/>
    <w:rsid w:val="00795224"/>
    <w:rsid w:val="007A10DF"/>
    <w:rsid w:val="007A3122"/>
    <w:rsid w:val="007C134D"/>
    <w:rsid w:val="007C45E1"/>
    <w:rsid w:val="007C5A3B"/>
    <w:rsid w:val="007E27E0"/>
    <w:rsid w:val="007F57DB"/>
    <w:rsid w:val="0081198A"/>
    <w:rsid w:val="008138D9"/>
    <w:rsid w:val="00821206"/>
    <w:rsid w:val="00821982"/>
    <w:rsid w:val="008426AF"/>
    <w:rsid w:val="008A0AFF"/>
    <w:rsid w:val="008A1571"/>
    <w:rsid w:val="008A1F05"/>
    <w:rsid w:val="008A30F7"/>
    <w:rsid w:val="008C3C73"/>
    <w:rsid w:val="008E65D1"/>
    <w:rsid w:val="00902113"/>
    <w:rsid w:val="0092415F"/>
    <w:rsid w:val="009256B4"/>
    <w:rsid w:val="00940C89"/>
    <w:rsid w:val="00951451"/>
    <w:rsid w:val="00983685"/>
    <w:rsid w:val="00996927"/>
    <w:rsid w:val="009A3A87"/>
    <w:rsid w:val="009C1EAC"/>
    <w:rsid w:val="009C6F2C"/>
    <w:rsid w:val="009C77A0"/>
    <w:rsid w:val="009D24C7"/>
    <w:rsid w:val="009E7511"/>
    <w:rsid w:val="009F4258"/>
    <w:rsid w:val="00A10C6C"/>
    <w:rsid w:val="00A10CF8"/>
    <w:rsid w:val="00A10EE5"/>
    <w:rsid w:val="00A13196"/>
    <w:rsid w:val="00A1333C"/>
    <w:rsid w:val="00A14D10"/>
    <w:rsid w:val="00A21EFA"/>
    <w:rsid w:val="00A3141C"/>
    <w:rsid w:val="00A37859"/>
    <w:rsid w:val="00A66B5A"/>
    <w:rsid w:val="00A679A1"/>
    <w:rsid w:val="00A94811"/>
    <w:rsid w:val="00A95D36"/>
    <w:rsid w:val="00A963A0"/>
    <w:rsid w:val="00AA06FA"/>
    <w:rsid w:val="00AA411D"/>
    <w:rsid w:val="00AC10F8"/>
    <w:rsid w:val="00AD68E9"/>
    <w:rsid w:val="00B067DB"/>
    <w:rsid w:val="00B1553D"/>
    <w:rsid w:val="00B21A60"/>
    <w:rsid w:val="00B21BD0"/>
    <w:rsid w:val="00B23812"/>
    <w:rsid w:val="00B23F3D"/>
    <w:rsid w:val="00B26306"/>
    <w:rsid w:val="00B26610"/>
    <w:rsid w:val="00B277CB"/>
    <w:rsid w:val="00B9120E"/>
    <w:rsid w:val="00BA7BC7"/>
    <w:rsid w:val="00BC01D1"/>
    <w:rsid w:val="00BC5F19"/>
    <w:rsid w:val="00BC7AE0"/>
    <w:rsid w:val="00BD612B"/>
    <w:rsid w:val="00BD6DC2"/>
    <w:rsid w:val="00C11F08"/>
    <w:rsid w:val="00C26F3E"/>
    <w:rsid w:val="00C3063C"/>
    <w:rsid w:val="00C34787"/>
    <w:rsid w:val="00C54EC9"/>
    <w:rsid w:val="00C67290"/>
    <w:rsid w:val="00C70E48"/>
    <w:rsid w:val="00C73E45"/>
    <w:rsid w:val="00C76615"/>
    <w:rsid w:val="00C82D8D"/>
    <w:rsid w:val="00C9113B"/>
    <w:rsid w:val="00CA5EB0"/>
    <w:rsid w:val="00CB0FCC"/>
    <w:rsid w:val="00CD4EE5"/>
    <w:rsid w:val="00D05AE3"/>
    <w:rsid w:val="00D05DE0"/>
    <w:rsid w:val="00D12948"/>
    <w:rsid w:val="00D2526E"/>
    <w:rsid w:val="00D319B9"/>
    <w:rsid w:val="00D3349E"/>
    <w:rsid w:val="00D4206C"/>
    <w:rsid w:val="00D455D9"/>
    <w:rsid w:val="00D54667"/>
    <w:rsid w:val="00D61040"/>
    <w:rsid w:val="00D626B0"/>
    <w:rsid w:val="00D65799"/>
    <w:rsid w:val="00D663E1"/>
    <w:rsid w:val="00D72493"/>
    <w:rsid w:val="00D91C37"/>
    <w:rsid w:val="00D94245"/>
    <w:rsid w:val="00D96E1B"/>
    <w:rsid w:val="00DA5B60"/>
    <w:rsid w:val="00DB0AD5"/>
    <w:rsid w:val="00DC1788"/>
    <w:rsid w:val="00DF0F08"/>
    <w:rsid w:val="00DF100C"/>
    <w:rsid w:val="00DF176C"/>
    <w:rsid w:val="00E10430"/>
    <w:rsid w:val="00E202FB"/>
    <w:rsid w:val="00E21532"/>
    <w:rsid w:val="00E218BD"/>
    <w:rsid w:val="00E340FA"/>
    <w:rsid w:val="00E401A8"/>
    <w:rsid w:val="00E40B7E"/>
    <w:rsid w:val="00E6132B"/>
    <w:rsid w:val="00E6375E"/>
    <w:rsid w:val="00E7171C"/>
    <w:rsid w:val="00EA2064"/>
    <w:rsid w:val="00ED6C89"/>
    <w:rsid w:val="00EE1D98"/>
    <w:rsid w:val="00EE47A5"/>
    <w:rsid w:val="00EF3958"/>
    <w:rsid w:val="00F11B99"/>
    <w:rsid w:val="00F25747"/>
    <w:rsid w:val="00F3406B"/>
    <w:rsid w:val="00F40A69"/>
    <w:rsid w:val="00F41864"/>
    <w:rsid w:val="00F42667"/>
    <w:rsid w:val="00F51EFA"/>
    <w:rsid w:val="00F71AD3"/>
    <w:rsid w:val="00F86F5A"/>
    <w:rsid w:val="00F96545"/>
    <w:rsid w:val="00FB31D1"/>
    <w:rsid w:val="00FB3706"/>
    <w:rsid w:val="00FB453B"/>
    <w:rsid w:val="00FC103E"/>
    <w:rsid w:val="00FC2C35"/>
    <w:rsid w:val="00FC487F"/>
    <w:rsid w:val="00FD0B9D"/>
    <w:rsid w:val="00FD1D82"/>
    <w:rsid w:val="00FE58D5"/>
    <w:rsid w:val="00FF2322"/>
    <w:rsid w:val="00FF5658"/>
    <w:rsid w:val="00FF6DBB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D7917"/>
  <w15:docId w15:val="{CC09041B-C219-4DAA-B8F5-21BC3551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F08"/>
    <w:pPr>
      <w:ind w:leftChars="400" w:left="840"/>
    </w:pPr>
  </w:style>
  <w:style w:type="table" w:styleId="a4">
    <w:name w:val="Table Grid"/>
    <w:basedOn w:val="a1"/>
    <w:uiPriority w:val="59"/>
    <w:rsid w:val="0034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6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6615"/>
  </w:style>
  <w:style w:type="paragraph" w:styleId="a7">
    <w:name w:val="footer"/>
    <w:basedOn w:val="a"/>
    <w:link w:val="a8"/>
    <w:uiPriority w:val="99"/>
    <w:unhideWhenUsed/>
    <w:rsid w:val="00C766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6615"/>
  </w:style>
  <w:style w:type="paragraph" w:customStyle="1" w:styleId="Default">
    <w:name w:val="Default"/>
    <w:rsid w:val="00C7661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D861-0301-4ED6-A31F-A50F6016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PCK23X0324</cp:lastModifiedBy>
  <cp:revision>4</cp:revision>
  <cp:lastPrinted>2015-12-15T06:22:00Z</cp:lastPrinted>
  <dcterms:created xsi:type="dcterms:W3CDTF">2024-12-10T04:34:00Z</dcterms:created>
  <dcterms:modified xsi:type="dcterms:W3CDTF">2024-12-10T06:14:00Z</dcterms:modified>
</cp:coreProperties>
</file>